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60" w:rsidRDefault="00E965DB">
      <w:r>
        <w:rPr>
          <w:noProof/>
          <w:lang w:eastAsia="ru-RU"/>
        </w:rPr>
        <w:pict>
          <v:roundrect id="Скругленный прямоугольник 9" o:spid="_x0000_s1029" style="position:absolute;margin-left:-77.65pt;margin-top:25.7pt;width:159.9pt;height:45pt;rotation:270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" fillcolor="white [3201]" strokecolor="black [3213]" strokeweight="2pt">
            <v:textbox style="mso-next-textbox:#Скругленный прямоугольник 9">
              <w:txbxContent>
                <w:p w:rsidR="00536632" w:rsidRPr="00536632" w:rsidRDefault="00536632" w:rsidP="005366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6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компонен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" o:spid="_x0000_s1026" style="position:absolute;margin-left:122.55pt;margin-top:-31.3pt;width:531pt;height:62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" fillcolor="white [3201]" strokecolor="black [3213]" strokeweight="2pt">
            <v:textbox style="mso-next-textbox:#Скругленный прямоугольник 3">
              <w:txbxContent>
                <w:p w:rsidR="002B3636" w:rsidRPr="005F4CEF" w:rsidRDefault="002B3636" w:rsidP="002B3636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F4CEF">
                    <w:rPr>
                      <w:rFonts w:cstheme="minorHAnsi"/>
                      <w:sz w:val="24"/>
                      <w:szCs w:val="24"/>
                    </w:rPr>
                    <w:t>Цель: обеспечение равного доступа к получению качественного образования и создание необходимых условий для достижения успешности в образовании всеми без исключения детьми независимо от их индивидуальных особенностей, психических и физических возможностей.</w:t>
                  </w:r>
                </w:p>
              </w:txbxContent>
            </v:textbox>
          </v:roundrect>
        </w:pict>
      </w:r>
    </w:p>
    <w:p w:rsidR="00536632" w:rsidRDefault="00E965D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397.05pt;margin-top:5.5pt;width:.75pt;height:21.75pt;z-index:251696128" o:connectortype="straight" strokeweight="2.25pt">
            <v:stroke startarrow="block" endarrow="block"/>
          </v:shape>
        </w:pict>
      </w:r>
      <w:r>
        <w:rPr>
          <w:noProof/>
          <w:lang w:eastAsia="ru-RU"/>
        </w:rPr>
        <w:pict>
          <v:roundrect id="_x0000_s1057" style="position:absolute;margin-left:237.65pt;margin-top:10.8pt;width:102.75pt;height:59.25pt;z-index:251695104" arcsize="10923f" fillcolor="white [3201]" strokecolor="black [3200]" strokeweight="2.5pt">
            <v:shadow color="#868686"/>
            <v:textbox>
              <w:txbxContent>
                <w:p w:rsidR="00B72B63" w:rsidRPr="00F44D00" w:rsidRDefault="00C36545" w:rsidP="00F44D00">
                  <w:pPr>
                    <w:jc w:val="center"/>
                  </w:pPr>
                  <w:r w:rsidRPr="00F44D00">
                    <w:t>Формирование инклюзивной культуры</w:t>
                  </w:r>
                </w:p>
                <w:p w:rsidR="00F44D00" w:rsidRDefault="00F44D00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3" o:spid="_x0000_s1027" style="position:absolute;margin-left:457.8pt;margin-top:17.5pt;width:321.75pt;height:60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" fillcolor="white [3201]" strokecolor="black [3213]" strokeweight="2pt">
            <v:textbox>
              <w:txbxContent>
                <w:p w:rsidR="003C48B5" w:rsidRDefault="003C48B5" w:rsidP="003C48B5">
                  <w:pPr>
                    <w:jc w:val="center"/>
                  </w:pPr>
                  <w:r>
                    <w:t xml:space="preserve">Создание условий для оказания услуг психолого – педагогической, методической , консультативной помощи родителям .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2" o:spid="_x0000_s1028" style="position:absolute;margin-left:43.05pt;margin-top:5.5pt;width:190.5pt;height:72.7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" fillcolor="white [3201]" strokecolor="black [3213]" strokeweight="2pt">
            <v:textbox>
              <w:txbxContent>
                <w:p w:rsidR="003C48B5" w:rsidRDefault="003C48B5" w:rsidP="003C48B5">
                  <w:pPr>
                    <w:jc w:val="center"/>
                  </w:pPr>
                  <w:r>
                    <w:t>Обеспечение вариативности предоставления образовательных услуг всем детям посещающим ДОУ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2" o:spid="_x0000_s1054" type="#_x0000_t32" style="position:absolute;margin-left:24.85pt;margin-top:-8.75pt;width:102.3pt;height:1.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" strokecolor="black [3200]" strokeweight="2pt">
            <v:stroke startarrow="open" endarrow="open"/>
            <v:shadow on="t" color="black" opacity="24903f" origin=",.5" offset="0,.55556mm"/>
          </v:shape>
        </w:pict>
      </w:r>
    </w:p>
    <w:p w:rsidR="002B3636" w:rsidRDefault="00E965DB" w:rsidP="00536632">
      <w:pPr>
        <w:jc w:val="right"/>
      </w:pPr>
      <w:r>
        <w:rPr>
          <w:noProof/>
          <w:lang w:eastAsia="ru-RU"/>
        </w:rPr>
        <w:pict>
          <v:roundrect id="Скругленный прямоугольник 4" o:spid="_x0000_s1030" style="position:absolute;left:0;text-align:left;margin-left:354.3pt;margin-top:1.8pt;width:84pt;height:32.2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" fillcolor="white [3201]" strokecolor="black [3213]" strokeweight="2pt">
            <v:textbox>
              <w:txbxContent>
                <w:p w:rsidR="00536632" w:rsidRPr="005F4CEF" w:rsidRDefault="00536632" w:rsidP="00536632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F4CEF">
                    <w:rPr>
                      <w:rFonts w:cstheme="minorHAnsi"/>
                      <w:sz w:val="24"/>
                      <w:szCs w:val="24"/>
                    </w:rPr>
                    <w:t>Задачи</w:t>
                  </w:r>
                </w:p>
              </w:txbxContent>
            </v:textbox>
          </v:roundrect>
        </w:pict>
      </w:r>
    </w:p>
    <w:p w:rsidR="00536632" w:rsidRDefault="00536632" w:rsidP="00536632">
      <w:pPr>
        <w:jc w:val="right"/>
      </w:pPr>
    </w:p>
    <w:p w:rsidR="00536632" w:rsidRDefault="00E965DB" w:rsidP="00536632">
      <w:pPr>
        <w:jc w:val="right"/>
      </w:pPr>
      <w:r>
        <w:rPr>
          <w:noProof/>
          <w:lang w:eastAsia="ru-RU"/>
        </w:rPr>
        <w:pict>
          <v:roundrect id="Скругленный прямоугольник 16" o:spid="_x0000_s1031" style="position:absolute;left:0;text-align:left;margin-left:574.8pt;margin-top:9.9pt;width:198pt;height:32.2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" fillcolor="white [3201]" strokecolor="black [3213]" strokeweight="2pt">
            <v:textbox>
              <w:txbxContent>
                <w:p w:rsidR="003C48B5" w:rsidRDefault="003C48B5" w:rsidP="003C48B5">
                  <w:pPr>
                    <w:jc w:val="center"/>
                  </w:pPr>
                  <w:r>
                    <w:t>Обеспечение доступной сред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4" o:spid="_x0000_s1032" style="position:absolute;left:0;text-align:left;margin-left:271.05pt;margin-top:6.5pt;width:303.7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" fillcolor="white [3201]" strokecolor="black [3213]" strokeweight="2pt">
            <v:textbox>
              <w:txbxContent>
                <w:p w:rsidR="0036658E" w:rsidRDefault="0036658E" w:rsidP="005F4CEF">
                  <w:r>
                    <w:t>Формирование сист</w:t>
                  </w:r>
                  <w:r w:rsidR="005F4CEF">
                    <w:t xml:space="preserve">емы методического обеспечения и </w:t>
                  </w:r>
                  <w:r>
                    <w:t>сопровож</w:t>
                  </w:r>
                  <w:r w:rsidR="005F4CEF">
                    <w:t xml:space="preserve">дения </w:t>
                  </w:r>
                  <w:r w:rsidR="005F4CEF" w:rsidRPr="005F4CEF">
                    <w:rPr>
                      <w:rFonts w:cstheme="minorHAnsi"/>
                    </w:rPr>
                    <w:t>инклюзивного</w:t>
                  </w:r>
                  <w:r w:rsidR="005F4CEF">
                    <w:t xml:space="preserve"> образования, </w:t>
                  </w:r>
                  <w:r>
                    <w:t>совершенст</w:t>
                  </w:r>
                  <w:r w:rsidR="00AE19FA">
                    <w:t xml:space="preserve"> </w:t>
                  </w:r>
                  <w:r w:rsidR="005F4CEF">
                    <w:t>-</w:t>
                  </w:r>
                  <w:r>
                    <w:t>вование профессиональной компетентности педагогов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5" o:spid="_x0000_s1033" style="position:absolute;left:0;text-align:left;margin-left:29.7pt;margin-top:6.4pt;width:241.5pt;height:59.2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" fillcolor="white [3201]" strokecolor="black [3213]" strokeweight="2pt">
            <v:textbox>
              <w:txbxContent>
                <w:p w:rsidR="003C48B5" w:rsidRDefault="003C48B5" w:rsidP="003C48B5">
                  <w:pPr>
                    <w:jc w:val="center"/>
                  </w:pPr>
                  <w:r>
                    <w:t>Обеспечение комплексного медико –</w:t>
                  </w:r>
                  <w:r w:rsidR="0036658E">
                    <w:t xml:space="preserve"> </w:t>
                  </w:r>
                  <w:r>
                    <w:t>психолого – педагогического сопровождения детей с ОВЗ.</w:t>
                  </w:r>
                </w:p>
              </w:txbxContent>
            </v:textbox>
          </v:roundrect>
        </w:pict>
      </w:r>
    </w:p>
    <w:p w:rsidR="00536632" w:rsidRDefault="00E965DB" w:rsidP="00536632">
      <w:pPr>
        <w:tabs>
          <w:tab w:val="left" w:pos="5460"/>
        </w:tabs>
      </w:pPr>
      <w:r>
        <w:rPr>
          <w:noProof/>
          <w:lang w:eastAsia="ru-RU"/>
        </w:rPr>
        <w:pict>
          <v:shape id="Прямая со стрелкой 30" o:spid="_x0000_s1053" type="#_x0000_t32" style="position:absolute;margin-left:1.8pt;margin-top:-.55pt;width:1.5pt;height:21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" strokecolor="black [3200]" strokeweight="2pt">
            <v:stroke startarrow="open" endarrow="open"/>
            <v:shadow on="t" color="black" opacity="24903f" origin=",.5" offset="0,.55556mm"/>
          </v:shape>
        </w:pict>
      </w:r>
      <w:r w:rsidR="00536632">
        <w:tab/>
      </w:r>
    </w:p>
    <w:p w:rsidR="00AC00AA" w:rsidRDefault="00AC00AA" w:rsidP="00536632">
      <w:pPr>
        <w:tabs>
          <w:tab w:val="left" w:pos="5460"/>
        </w:tabs>
      </w:pPr>
    </w:p>
    <w:p w:rsidR="00AC00AA" w:rsidRDefault="00E965DB" w:rsidP="00AC00AA">
      <w:r>
        <w:rPr>
          <w:noProof/>
          <w:lang w:eastAsia="ru-RU"/>
        </w:rPr>
        <w:pict>
          <v:roundrect id="Скругленный прямоугольник 17" o:spid="_x0000_s1034" style="position:absolute;margin-left:60.3pt;margin-top:.6pt;width:683.25pt;height:22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" fillcolor="white [3201]" strokecolor="black [3213]" strokeweight="2pt">
            <v:textbox style="mso-next-textbox:#Скругленный прямоугольник 17">
              <w:txbxContent>
                <w:p w:rsidR="005F4CEF" w:rsidRPr="005F4CEF" w:rsidRDefault="005F4CEF" w:rsidP="005F4CEF">
                  <w:pPr>
                    <w:jc w:val="center"/>
                    <w:rPr>
                      <w:b/>
                    </w:rPr>
                  </w:pPr>
                  <w:r w:rsidRPr="005F4CEF">
                    <w:rPr>
                      <w:b/>
                    </w:rPr>
                    <w:t>УРОВЕНЬ УПРАВЛЕНИЯ ОБРАЗОВАТЕЛЬНОЙ ОРГАНИЗАЦИЕЙ</w:t>
                  </w:r>
                </w:p>
              </w:txbxContent>
            </v:textbox>
          </v:roundrect>
        </w:pict>
      </w:r>
    </w:p>
    <w:p w:rsidR="00551A02" w:rsidRDefault="00E965DB" w:rsidP="00AC00AA">
      <w:pPr>
        <w:tabs>
          <w:tab w:val="left" w:pos="6015"/>
        </w:tabs>
      </w:pPr>
      <w:r>
        <w:rPr>
          <w:noProof/>
          <w:lang w:eastAsia="ru-RU"/>
        </w:rPr>
        <w:pict>
          <v:roundrect id="Скругленный прямоугольник 21" o:spid="_x0000_s1035" style="position:absolute;margin-left:588.3pt;margin-top:3.65pt;width:165.75pt;height:24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" fillcolor="white [3201]" strokecolor="black [3213]" strokeweight="2pt">
            <v:textbox style="mso-next-textbox:#Скругленный прямоугольник 21">
              <w:txbxContent>
                <w:p w:rsidR="00D04657" w:rsidRDefault="00D04657" w:rsidP="00D04657">
                  <w:pPr>
                    <w:jc w:val="center"/>
                  </w:pPr>
                  <w:r>
                    <w:t xml:space="preserve">Функции управления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0" o:spid="_x0000_s1036" style="position:absolute;margin-left:291.3pt;margin-top:5.15pt;width:237.75pt;height:21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" fillcolor="white [3201]" strokecolor="black [3213]" strokeweight="2pt">
            <v:textbox style="mso-next-textbox:#Скругленный прямоугольник 20">
              <w:txbxContent>
                <w:p w:rsidR="00D04657" w:rsidRDefault="00D04657" w:rsidP="00D04657">
                  <w:pPr>
                    <w:jc w:val="center"/>
                  </w:pPr>
                  <w:r>
                    <w:t>Управленческие действ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8" o:spid="_x0000_s1037" style="position:absolute;margin-left:71.5pt;margin-top:5.15pt;width:149.25pt;height:31.5pt;flip:x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" fillcolor="white [3201]" strokecolor="black [3213]" strokeweight="2pt">
            <v:textbox style="mso-next-textbox:#Скругленный прямоугольник 18">
              <w:txbxContent>
                <w:p w:rsidR="007D19CF" w:rsidRDefault="007D19CF" w:rsidP="007D19CF">
                  <w:pPr>
                    <w:jc w:val="center"/>
                  </w:pPr>
                  <w:r>
                    <w:t>Нормативное обеспечен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0" o:spid="_x0000_s1038" style="position:absolute;margin-left:-87.8pt;margin-top:17.6pt;width:183.1pt;height:45.1pt;rotation:-90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" fillcolor="white [3201]" strokecolor="black [3213]" strokeweight="2pt">
            <v:textbox style="mso-next-textbox:#Скругленный прямоугольник 10">
              <w:txbxContent>
                <w:p w:rsidR="00AC00AA" w:rsidRPr="004F6C86" w:rsidRDefault="00AC00AA" w:rsidP="00AC00A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о – функциональный компонент</w:t>
                  </w:r>
                </w:p>
              </w:txbxContent>
            </v:textbox>
          </v:roundrect>
        </w:pict>
      </w:r>
      <w:r w:rsidR="00AC00AA">
        <w:tab/>
      </w:r>
    </w:p>
    <w:p w:rsidR="00551A02" w:rsidRPr="00551A02" w:rsidRDefault="00E965DB" w:rsidP="00551A02">
      <w:r>
        <w:rPr>
          <w:noProof/>
          <w:lang w:eastAsia="ru-RU"/>
        </w:rPr>
        <w:pict>
          <v:roundrect id="Скругленный прямоугольник 22" o:spid="_x0000_s1039" style="position:absolute;margin-left:469.8pt;margin-top:8.15pt;width:141.75pt;height:42.7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" fillcolor="white [3201]" strokecolor="black [3213]" strokeweight="2pt">
            <v:textbox style="mso-next-textbox:#Скругленный прямоугольник 22">
              <w:txbxContent>
                <w:p w:rsidR="004151DA" w:rsidRDefault="004151DA" w:rsidP="00A31740">
                  <w:pPr>
                    <w:jc w:val="center"/>
                  </w:pPr>
                  <w:r>
                    <w:t>Педагогический</w:t>
                  </w:r>
                  <w:r w:rsidR="00A31740">
                    <w:t xml:space="preserve"> </w:t>
                  </w:r>
                  <w:r>
                    <w:t xml:space="preserve"> консилиу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6" o:spid="_x0000_s1040" style="position:absolute;margin-left:331.05pt;margin-top:7.4pt;width:126.75pt;height:27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" fillcolor="white [3201]" strokecolor="black [3213]" strokeweight="2pt">
            <v:textbox style="mso-next-textbox:#Скругленный прямоугольник 36">
              <w:txbxContent>
                <w:p w:rsidR="000E363E" w:rsidRDefault="000E363E" w:rsidP="000E363E">
                  <w:pPr>
                    <w:jc w:val="center"/>
                  </w:pPr>
                  <w:r>
                    <w:t>Программы: ОО и Д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35" o:spid="_x0000_s1041" style="position:absolute;margin-left:245.55pt;margin-top:11.15pt;width:63pt;height:26.2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" fillcolor="white [3201]" strokecolor="black [3213]" strokeweight="2pt">
            <v:textbox style="mso-next-textbox:#Скругленный прямоугольник 35">
              <w:txbxContent>
                <w:p w:rsidR="00C41AED" w:rsidRDefault="00C41AED" w:rsidP="00C41AED">
                  <w:pPr>
                    <w:jc w:val="center"/>
                  </w:pPr>
                  <w:r>
                    <w:t>ПМПК</w:t>
                  </w:r>
                </w:p>
              </w:txbxContent>
            </v:textbox>
          </v:roundrect>
        </w:pict>
      </w:r>
    </w:p>
    <w:p w:rsidR="00551A02" w:rsidRPr="00551A02" w:rsidRDefault="00551A02" w:rsidP="00551A02"/>
    <w:p w:rsidR="00551A02" w:rsidRPr="00551A02" w:rsidRDefault="00E965DB" w:rsidP="00551A02">
      <w:r>
        <w:rPr>
          <w:noProof/>
          <w:lang w:eastAsia="ru-RU"/>
        </w:rPr>
        <w:pict>
          <v:roundrect id="Скругленный прямоугольник 25" o:spid="_x0000_s1044" style="position:absolute;margin-left:500.55pt;margin-top:7.6pt;width:116.25pt;height:43.5pt;z-index:25168076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" fillcolor="white [3201]" strokecolor="black [3213]" strokeweight="2pt">
            <v:textbox style="mso-next-textbox:#Скругленный прямоугольник 25">
              <w:txbxContent>
                <w:p w:rsidR="002D2A13" w:rsidRDefault="002D2A13" w:rsidP="002D2A13">
                  <w:pPr>
                    <w:jc w:val="center"/>
                  </w:pPr>
                  <w:r>
                    <w:t>Межведомственное взаимодейств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19" o:spid="_x0000_s1045" style="position:absolute;margin-left:331.8pt;margin-top:2.35pt;width:106.5pt;height:46.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" fillcolor="white [3201]" strokecolor="black [3213]" strokeweight="2pt">
            <v:textbox style="mso-next-textbox:#Скругленный прямоугольник 19">
              <w:txbxContent>
                <w:p w:rsidR="002D2A13" w:rsidRDefault="002D2A13" w:rsidP="002D2A13">
                  <w:pPr>
                    <w:jc w:val="center"/>
                  </w:pPr>
                  <w:r>
                    <w:t>Внутрисетевое взаимодействи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24" o:spid="_x0000_s1043" style="position:absolute;margin-left:90.85pt;margin-top:7.6pt;width:159.75pt;height:41.25pt;z-index:2516797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" fillcolor="white [3201]" strokecolor="black [3213]" strokeweight="2pt">
            <v:textbox style="mso-next-textbox:#Скругленный прямоугольник 24">
              <w:txbxContent>
                <w:p w:rsidR="00A31740" w:rsidRDefault="00E50EAB" w:rsidP="00A31740">
                  <w:pPr>
                    <w:jc w:val="center"/>
                  </w:pPr>
                  <w:r>
                    <w:t>Комбинированная  группа</w:t>
                  </w:r>
                </w:p>
              </w:txbxContent>
            </v:textbox>
          </v:roundrect>
        </w:pict>
      </w:r>
    </w:p>
    <w:p w:rsidR="00551A02" w:rsidRPr="00551A02" w:rsidRDefault="00551A02" w:rsidP="00551A02"/>
    <w:p w:rsidR="00551A02" w:rsidRPr="00551A02" w:rsidRDefault="00E965DB" w:rsidP="00551A02">
      <w:r>
        <w:rPr>
          <w:noProof/>
          <w:lang w:eastAsia="ru-RU"/>
        </w:rPr>
        <w:pict>
          <v:roundrect id="Скругленный прямоугольник 28" o:spid="_x0000_s1048" style="position:absolute;margin-left:318.25pt;margin-top:22.35pt;width:155.55pt;height:111.25pt;rotation:270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" fillcolor="white [3201]" strokecolor="black [3213]" strokeweight="2pt">
            <v:textbox style="mso-next-textbox:#Скругленный прямоугольник 28">
              <w:txbxContent>
                <w:p w:rsidR="00A714EF" w:rsidRDefault="00C36C61" w:rsidP="00E57088">
                  <w:r>
                    <w:t xml:space="preserve"> </w:t>
                  </w:r>
                  <w:r w:rsidR="00A714EF">
                    <w:t xml:space="preserve">Обеспечение : </w:t>
                  </w:r>
                  <w:r w:rsidR="009067E0">
                    <w:t>нормативное, кадровое, материально- техническое</w:t>
                  </w:r>
                  <w:r w:rsidR="00A714EF">
                    <w:t>,</w:t>
                  </w:r>
                  <w:r w:rsidR="009067E0">
                    <w:t xml:space="preserve"> учебно-методическое и д.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Прямая со стрелкой 31" o:spid="_x0000_s1052" type="#_x0000_t32" style="position:absolute;margin-left:4.05pt;margin-top:4.8pt;width:0;height:27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" strokecolor="black [3200]" strokeweight="2pt">
            <v:stroke startarrow="open" endarrow="open"/>
            <v:shadow on="t" color="black" opacity="24903f" origin=",.5" offset="0,.55556mm"/>
          </v:shape>
        </w:pict>
      </w:r>
    </w:p>
    <w:tbl>
      <w:tblPr>
        <w:tblStyle w:val="a5"/>
        <w:tblpPr w:leftFromText="180" w:rightFromText="180" w:vertAnchor="text" w:horzAnchor="page" w:tblpX="11488" w:tblpY="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37"/>
        <w:gridCol w:w="2337"/>
      </w:tblGrid>
      <w:tr w:rsidR="00F91071" w:rsidTr="00F91071">
        <w:trPr>
          <w:trHeight w:val="416"/>
        </w:trPr>
        <w:tc>
          <w:tcPr>
            <w:tcW w:w="4674" w:type="dxa"/>
            <w:gridSpan w:val="2"/>
          </w:tcPr>
          <w:p w:rsidR="00F91071" w:rsidRDefault="00F91071" w:rsidP="00F91071">
            <w:pPr>
              <w:tabs>
                <w:tab w:val="left" w:pos="2145"/>
              </w:tabs>
              <w:jc w:val="center"/>
            </w:pPr>
            <w:r>
              <w:t>Технологическая часть</w:t>
            </w:r>
          </w:p>
        </w:tc>
      </w:tr>
      <w:tr w:rsidR="00F91071" w:rsidTr="00F91071">
        <w:trPr>
          <w:trHeight w:val="564"/>
        </w:trPr>
        <w:tc>
          <w:tcPr>
            <w:tcW w:w="2337" w:type="dxa"/>
          </w:tcPr>
          <w:p w:rsidR="00F91071" w:rsidRDefault="00E965DB" w:rsidP="00F91071">
            <w:pPr>
              <w:tabs>
                <w:tab w:val="left" w:pos="2145"/>
              </w:tabs>
            </w:pPr>
            <w:r>
              <w:rPr>
                <w:noProof/>
                <w:lang w:eastAsia="ru-RU"/>
              </w:rPr>
              <w:pict>
                <v:oval id="Овал 27" o:spid="_x0000_s1046" style="position:absolute;margin-left:67.65pt;margin-top:11.15pt;width:83.25pt;height:28.5pt;z-index:2516930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" fillcolor="white [3201]" strokecolor="black [3213]" strokeweight="2pt">
                  <v:textbox>
                    <w:txbxContent>
                      <w:p w:rsidR="00F91071" w:rsidRDefault="00F91071" w:rsidP="00F91071">
                        <w:pPr>
                          <w:jc w:val="center"/>
                        </w:pPr>
                        <w:r>
                          <w:t>Занятия</w:t>
                        </w:r>
                      </w:p>
                    </w:txbxContent>
                  </v:textbox>
                </v:oval>
              </w:pict>
            </w:r>
            <w:r w:rsidR="00F91071">
              <w:t>Технологии</w:t>
            </w:r>
          </w:p>
          <w:p w:rsidR="00F91071" w:rsidRDefault="00F91071" w:rsidP="00F91071">
            <w:pPr>
              <w:tabs>
                <w:tab w:val="left" w:pos="2145"/>
              </w:tabs>
            </w:pPr>
            <w:r>
              <w:t xml:space="preserve"> обучения</w:t>
            </w:r>
          </w:p>
        </w:tc>
        <w:tc>
          <w:tcPr>
            <w:tcW w:w="2337" w:type="dxa"/>
          </w:tcPr>
          <w:p w:rsidR="00F91071" w:rsidRDefault="00F91071" w:rsidP="00F91071">
            <w:pPr>
              <w:tabs>
                <w:tab w:val="left" w:pos="2145"/>
              </w:tabs>
              <w:jc w:val="right"/>
            </w:pPr>
            <w:r>
              <w:t xml:space="preserve">Методы </w:t>
            </w:r>
          </w:p>
          <w:p w:rsidR="00F91071" w:rsidRDefault="00F91071" w:rsidP="00F91071">
            <w:pPr>
              <w:tabs>
                <w:tab w:val="left" w:pos="2145"/>
              </w:tabs>
              <w:jc w:val="right"/>
            </w:pPr>
            <w:r>
              <w:t>обучения</w:t>
            </w:r>
          </w:p>
        </w:tc>
      </w:tr>
      <w:tr w:rsidR="00F91071" w:rsidTr="00F91071">
        <w:trPr>
          <w:trHeight w:val="564"/>
        </w:trPr>
        <w:tc>
          <w:tcPr>
            <w:tcW w:w="2337" w:type="dxa"/>
          </w:tcPr>
          <w:p w:rsidR="00F91071" w:rsidRDefault="00F91071" w:rsidP="00F91071">
            <w:pPr>
              <w:tabs>
                <w:tab w:val="left" w:pos="2145"/>
              </w:tabs>
            </w:pPr>
            <w:r>
              <w:t xml:space="preserve">Приёмы </w:t>
            </w:r>
          </w:p>
          <w:p w:rsidR="00F91071" w:rsidRDefault="00F91071" w:rsidP="00F91071">
            <w:pPr>
              <w:tabs>
                <w:tab w:val="left" w:pos="2145"/>
              </w:tabs>
            </w:pPr>
            <w:r>
              <w:t>обучения</w:t>
            </w:r>
          </w:p>
        </w:tc>
        <w:tc>
          <w:tcPr>
            <w:tcW w:w="2337" w:type="dxa"/>
          </w:tcPr>
          <w:p w:rsidR="00F91071" w:rsidRDefault="00F91071" w:rsidP="00F91071">
            <w:pPr>
              <w:tabs>
                <w:tab w:val="left" w:pos="2145"/>
              </w:tabs>
              <w:jc w:val="right"/>
            </w:pPr>
            <w:r>
              <w:t xml:space="preserve">Средства </w:t>
            </w:r>
          </w:p>
          <w:p w:rsidR="00F91071" w:rsidRDefault="00F91071" w:rsidP="00F91071">
            <w:pPr>
              <w:tabs>
                <w:tab w:val="left" w:pos="2145"/>
              </w:tabs>
              <w:jc w:val="right"/>
            </w:pPr>
            <w:r>
              <w:t xml:space="preserve">обучения </w:t>
            </w:r>
          </w:p>
        </w:tc>
      </w:tr>
    </w:tbl>
    <w:tbl>
      <w:tblPr>
        <w:tblStyle w:val="a5"/>
        <w:tblpPr w:leftFromText="180" w:rightFromText="180" w:vertAnchor="text" w:horzAnchor="page" w:tblpX="1888" w:tblpY="12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05"/>
        <w:gridCol w:w="2605"/>
      </w:tblGrid>
      <w:tr w:rsidR="00F91071" w:rsidTr="00AB3E5A">
        <w:trPr>
          <w:trHeight w:val="241"/>
        </w:trPr>
        <w:tc>
          <w:tcPr>
            <w:tcW w:w="5210" w:type="dxa"/>
            <w:gridSpan w:val="2"/>
          </w:tcPr>
          <w:p w:rsidR="00F91071" w:rsidRDefault="00F91071" w:rsidP="00F91071">
            <w:pPr>
              <w:tabs>
                <w:tab w:val="left" w:pos="2145"/>
              </w:tabs>
              <w:jc w:val="center"/>
            </w:pPr>
            <w:r>
              <w:t>Содержательная часть</w:t>
            </w:r>
          </w:p>
        </w:tc>
      </w:tr>
      <w:tr w:rsidR="00F91071" w:rsidTr="00AB3E5A">
        <w:trPr>
          <w:trHeight w:val="254"/>
        </w:trPr>
        <w:tc>
          <w:tcPr>
            <w:tcW w:w="2605" w:type="dxa"/>
          </w:tcPr>
          <w:p w:rsidR="00F91071" w:rsidRDefault="00E965DB" w:rsidP="00B803B8">
            <w:pPr>
              <w:tabs>
                <w:tab w:val="left" w:pos="2145"/>
              </w:tabs>
            </w:pPr>
            <w:r>
              <w:rPr>
                <w:noProof/>
                <w:lang w:eastAsia="ru-RU"/>
              </w:rPr>
              <w:pict>
                <v:oval id="Овал 1" o:spid="_x0000_s1047" style="position:absolute;margin-left:84.9pt;margin-top:16pt;width:81pt;height:33.7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" fillcolor="white [3201]" strokecolor="black [3213]" strokeweight="2pt">
                  <v:textbox>
                    <w:txbxContent>
                      <w:p w:rsidR="00B803B8" w:rsidRDefault="00B803B8" w:rsidP="00B803B8">
                        <w:pPr>
                          <w:jc w:val="center"/>
                        </w:pPr>
                        <w:r>
                          <w:t>ООО</w:t>
                        </w:r>
                      </w:p>
                    </w:txbxContent>
                  </v:textbox>
                </v:oval>
              </w:pict>
            </w:r>
            <w:r w:rsidR="00B803B8" w:rsidRPr="00B803B8">
              <w:t>Содержательно – технологический  компонент</w:t>
            </w:r>
          </w:p>
        </w:tc>
        <w:tc>
          <w:tcPr>
            <w:tcW w:w="2605" w:type="dxa"/>
          </w:tcPr>
          <w:p w:rsidR="00F91071" w:rsidRDefault="00E965DB" w:rsidP="00B803B8">
            <w:pPr>
              <w:tabs>
                <w:tab w:val="left" w:pos="2145"/>
              </w:tabs>
              <w:jc w:val="right"/>
            </w:pPr>
            <w:r>
              <w:rPr>
                <w:noProof/>
                <w:lang w:eastAsia="ru-RU"/>
              </w:rPr>
              <w:pict>
                <v:shape id="_x0000_s1063" type="#_x0000_t32" style="position:absolute;left:0;text-align:left;margin-left:123.4pt;margin-top:39.25pt;width:49.1pt;height:.75pt;flip:y;z-index:251697152;mso-position-horizontal-relative:text;mso-position-vertical-relative:text" o:connectortype="straight" strokeweight="2.25pt">
                  <v:stroke startarrow="block" endarrow="block"/>
                </v:shape>
              </w:pict>
            </w:r>
            <w:r w:rsidR="00F91071">
              <w:t>Программы ДОУ</w:t>
            </w:r>
          </w:p>
        </w:tc>
      </w:tr>
      <w:tr w:rsidR="00F91071" w:rsidTr="00AB3E5A">
        <w:trPr>
          <w:trHeight w:val="241"/>
        </w:trPr>
        <w:tc>
          <w:tcPr>
            <w:tcW w:w="2605" w:type="dxa"/>
          </w:tcPr>
          <w:p w:rsidR="00F91071" w:rsidRDefault="00F91071" w:rsidP="00B803B8">
            <w:pPr>
              <w:tabs>
                <w:tab w:val="left" w:pos="2145"/>
              </w:tabs>
            </w:pPr>
            <w:r>
              <w:t xml:space="preserve">Инвариативная часть образовательной </w:t>
            </w:r>
            <w:bookmarkStart w:id="0" w:name="_GoBack"/>
            <w:bookmarkEnd w:id="0"/>
            <w:r>
              <w:t>программы</w:t>
            </w:r>
          </w:p>
        </w:tc>
        <w:tc>
          <w:tcPr>
            <w:tcW w:w="2605" w:type="dxa"/>
          </w:tcPr>
          <w:p w:rsidR="00F91071" w:rsidRDefault="00F91071" w:rsidP="00B803B8">
            <w:pPr>
              <w:tabs>
                <w:tab w:val="left" w:pos="2145"/>
              </w:tabs>
              <w:jc w:val="right"/>
            </w:pPr>
            <w:r>
              <w:t>Дополнительное образование</w:t>
            </w:r>
          </w:p>
        </w:tc>
      </w:tr>
    </w:tbl>
    <w:p w:rsidR="00551A02" w:rsidRPr="00551A02" w:rsidRDefault="00E965DB" w:rsidP="00551A02">
      <w:r>
        <w:rPr>
          <w:noProof/>
          <w:lang w:eastAsia="ru-RU"/>
        </w:rPr>
        <w:pict>
          <v:roundrect id="Скругленный прямоугольник 11" o:spid="_x0000_s1049" style="position:absolute;margin-left:-88.15pt;margin-top:74.6pt;width:182.25pt;height:44.9pt;rotation:-90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" fillcolor="white [3201]" strokecolor="black [3213]" strokeweight="2pt">
            <v:textbox>
              <w:txbxContent>
                <w:p w:rsidR="004F6C86" w:rsidRPr="004F6C86" w:rsidRDefault="004F6C86" w:rsidP="004F6C8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6C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тельно – технологический  компонент</w:t>
                  </w:r>
                </w:p>
              </w:txbxContent>
            </v:textbox>
          </v:roundrect>
        </w:pict>
      </w:r>
    </w:p>
    <w:p w:rsidR="00551A02" w:rsidRPr="00551A02" w:rsidRDefault="00551A02" w:rsidP="00551A02"/>
    <w:p w:rsidR="00551A02" w:rsidRPr="00551A02" w:rsidRDefault="00E965DB" w:rsidP="00551A02">
      <w:r>
        <w:rPr>
          <w:noProof/>
          <w:lang w:eastAsia="ru-RU"/>
        </w:rPr>
        <w:pict>
          <v:shape id="_x0000_s1064" type="#_x0000_t32" style="position:absolute;margin-left:451.65pt;margin-top:3.45pt;width:60.15pt;height:.75pt;z-index:251698176" o:connectortype="straight" strokeweight="2.25pt">
            <v:stroke startarrow="block" endarrow="block"/>
          </v:shape>
        </w:pict>
      </w:r>
    </w:p>
    <w:p w:rsidR="00AC00AA" w:rsidRPr="00551A02" w:rsidRDefault="00E965DB" w:rsidP="00C36545">
      <w:r>
        <w:rPr>
          <w:noProof/>
          <w:lang w:eastAsia="ru-RU"/>
        </w:rPr>
        <w:pict>
          <v:roundrect id="Скругленный прямоугольник 26" o:spid="_x0000_s1050" style="position:absolute;margin-left:35.55pt;margin-top:78pt;width:736.5pt;height:31.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" fillcolor="white [3201]" strokecolor="black [3213]" strokeweight="2pt">
            <v:textbox>
              <w:txbxContent>
                <w:p w:rsidR="00D04657" w:rsidRDefault="00D04657" w:rsidP="00D04657">
                  <w:pPr>
                    <w:jc w:val="center"/>
                  </w:pPr>
                  <w:r>
                    <w:t>Результативно оценочный компонент</w:t>
                  </w:r>
                </w:p>
                <w:p w:rsidR="00551A02" w:rsidRDefault="00551A02" w:rsidP="00D04657">
                  <w:pPr>
                    <w:jc w:val="center"/>
                  </w:pPr>
                  <w:r>
                    <w:object w:dxaOrig="4319" w:dyaOrig="28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in;height:2in" o:ole="">
                        <v:imagedata r:id="rId6" o:title=""/>
                      </v:shape>
                      <o:OLEObject Type="Embed" ProgID="MSGraph.Chart.8" ShapeID="_x0000_i1025" DrawAspect="Content" ObjectID="_1637254847" r:id="rId7">
                        <o:FieldCodes>\s</o:FieldCodes>
                      </o:OLEObject>
                    </w:object>
                  </w:r>
                </w:p>
              </w:txbxContent>
            </v:textbox>
          </v:roundrect>
        </w:pict>
      </w:r>
    </w:p>
    <w:sectPr w:rsidR="00AC00AA" w:rsidRPr="00551A02" w:rsidSect="002B363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90"/>
    <w:multiLevelType w:val="hybridMultilevel"/>
    <w:tmpl w:val="04464A86"/>
    <w:lvl w:ilvl="0" w:tplc="57BA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0E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86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C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6D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8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4E2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0EC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3972"/>
    <w:rsid w:val="00003C82"/>
    <w:rsid w:val="0002412B"/>
    <w:rsid w:val="000E363E"/>
    <w:rsid w:val="001C2086"/>
    <w:rsid w:val="001D6C69"/>
    <w:rsid w:val="002B3636"/>
    <w:rsid w:val="002D2A13"/>
    <w:rsid w:val="0036658E"/>
    <w:rsid w:val="003C48B5"/>
    <w:rsid w:val="003E6DA1"/>
    <w:rsid w:val="004151DA"/>
    <w:rsid w:val="0042184A"/>
    <w:rsid w:val="00475925"/>
    <w:rsid w:val="004F6C86"/>
    <w:rsid w:val="00536632"/>
    <w:rsid w:val="00551A02"/>
    <w:rsid w:val="005C70E4"/>
    <w:rsid w:val="005F4CEF"/>
    <w:rsid w:val="00693972"/>
    <w:rsid w:val="006D7A2F"/>
    <w:rsid w:val="007A6C05"/>
    <w:rsid w:val="007C3552"/>
    <w:rsid w:val="007D19CF"/>
    <w:rsid w:val="008D1AD7"/>
    <w:rsid w:val="009067E0"/>
    <w:rsid w:val="00921678"/>
    <w:rsid w:val="009226CC"/>
    <w:rsid w:val="009F0AC2"/>
    <w:rsid w:val="00A31740"/>
    <w:rsid w:val="00A714EF"/>
    <w:rsid w:val="00AA77E1"/>
    <w:rsid w:val="00AB3E5A"/>
    <w:rsid w:val="00AC00AA"/>
    <w:rsid w:val="00AE19FA"/>
    <w:rsid w:val="00B72B63"/>
    <w:rsid w:val="00B803B8"/>
    <w:rsid w:val="00BF0155"/>
    <w:rsid w:val="00BF55AC"/>
    <w:rsid w:val="00C00D2D"/>
    <w:rsid w:val="00C36545"/>
    <w:rsid w:val="00C36C61"/>
    <w:rsid w:val="00C41AED"/>
    <w:rsid w:val="00C91048"/>
    <w:rsid w:val="00D04657"/>
    <w:rsid w:val="00D65A07"/>
    <w:rsid w:val="00D918CB"/>
    <w:rsid w:val="00DC1AD1"/>
    <w:rsid w:val="00E50EAB"/>
    <w:rsid w:val="00E57088"/>
    <w:rsid w:val="00E6357F"/>
    <w:rsid w:val="00E965DB"/>
    <w:rsid w:val="00F10A72"/>
    <w:rsid w:val="00F173F9"/>
    <w:rsid w:val="00F34BD7"/>
    <w:rsid w:val="00F44D00"/>
    <w:rsid w:val="00F84C79"/>
    <w:rsid w:val="00F91071"/>
    <w:rsid w:val="00FB087E"/>
    <w:rsid w:val="00FD4160"/>
    <w:rsid w:val="00FD5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Прямая со стрелкой 30"/>
        <o:r id="V:Rule8" type="connector" idref="#Прямая со стрелкой 31"/>
        <o:r id="V:Rule9" type="connector" idref="#_x0000_s1064"/>
        <o:r id="V:Rule10" type="connector" idref="#_x0000_s1063"/>
        <o:r id="V:Rule11" type="connector" idref="#Прямая со стрелкой 32"/>
        <o:r id="V:Rule1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1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41A4-D9E1-4B76-A4E9-50064081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1</cp:lastModifiedBy>
  <cp:revision>2</cp:revision>
  <dcterms:created xsi:type="dcterms:W3CDTF">2019-12-07T17:14:00Z</dcterms:created>
  <dcterms:modified xsi:type="dcterms:W3CDTF">2019-12-07T17:14:00Z</dcterms:modified>
</cp:coreProperties>
</file>